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F9" w:rsidRDefault="00D71EF9" w:rsidP="0056480C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28230D58" wp14:editId="63C39E3E">
            <wp:extent cx="2266950" cy="619125"/>
            <wp:effectExtent l="0" t="0" r="0" b="9525"/>
            <wp:docPr id="2" name="Imagem 2" descr="logo-2016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2016-horizon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9" r="2979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22" w:rsidRPr="00DC2D22" w:rsidRDefault="00DC2D22" w:rsidP="009275A9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  <w:lang w:val="pt-BR"/>
        </w:rPr>
      </w:pPr>
    </w:p>
    <w:p w:rsidR="009275A9" w:rsidRDefault="009275A9" w:rsidP="009275A9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pt-BR"/>
        </w:rPr>
      </w:pPr>
      <w:r w:rsidRPr="009275A9">
        <w:rPr>
          <w:rFonts w:asciiTheme="minorHAnsi" w:hAnsiTheme="minorHAnsi" w:cstheme="minorHAnsi"/>
          <w:b/>
          <w:color w:val="000000"/>
          <w:sz w:val="32"/>
          <w:szCs w:val="32"/>
          <w:u w:val="single"/>
          <w:lang w:val="pt-BR"/>
        </w:rPr>
        <w:t>PALESTRA: MANIPULAÇÃO DE ALIMENTOS</w:t>
      </w:r>
    </w:p>
    <w:p w:rsidR="006E3844" w:rsidRPr="006E3844" w:rsidRDefault="006E3844" w:rsidP="009275A9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  <w:lang w:val="pt-BR"/>
        </w:rPr>
      </w:pPr>
      <w:bookmarkStart w:id="0" w:name="_GoBack"/>
      <w:r w:rsidRPr="006E3844">
        <w:rPr>
          <w:rFonts w:asciiTheme="minorHAnsi" w:hAnsiTheme="minorHAnsi" w:cstheme="minorHAnsi"/>
          <w:b/>
          <w:color w:val="FF0000"/>
          <w:sz w:val="32"/>
          <w:szCs w:val="32"/>
          <w:u w:val="single"/>
          <w:lang w:val="pt-BR"/>
        </w:rPr>
        <w:t>USO DE MÁSCARA OBRIGATÓRIO</w:t>
      </w:r>
    </w:p>
    <w:bookmarkEnd w:id="0"/>
    <w:p w:rsidR="009275A9" w:rsidRPr="00DC2D22" w:rsidRDefault="009275A9" w:rsidP="009275A9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  <w:lang w:val="pt-BR"/>
        </w:rPr>
      </w:pPr>
    </w:p>
    <w:tbl>
      <w:tblPr>
        <w:tblStyle w:val="Gradedatabela"/>
        <w:tblW w:w="0" w:type="auto"/>
        <w:tblLook w:val="01E0" w:firstRow="1" w:lastRow="1" w:firstColumn="1" w:lastColumn="1" w:noHBand="0" w:noVBand="0"/>
      </w:tblPr>
      <w:tblGrid>
        <w:gridCol w:w="3042"/>
        <w:gridCol w:w="7233"/>
      </w:tblGrid>
      <w:tr w:rsidR="00D71EF9" w:rsidRPr="005F1355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D71EF9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Nome Completo</w:t>
            </w:r>
          </w:p>
        </w:tc>
        <w:tc>
          <w:tcPr>
            <w:tcW w:w="7233" w:type="dxa"/>
            <w:tcBorders>
              <w:top w:val="single" w:sz="18" w:space="0" w:color="3333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5F1355" w:rsidRDefault="00D71EF9" w:rsidP="0016117C">
            <w:pPr>
              <w:spacing w:before="240"/>
              <w:rPr>
                <w:rFonts w:ascii="Arial" w:hAnsi="Arial" w:cs="Arial"/>
                <w:sz w:val="27"/>
                <w:szCs w:val="27"/>
                <w:lang w:val="pt-BR"/>
              </w:rPr>
            </w:pPr>
          </w:p>
        </w:tc>
      </w:tr>
      <w:tr w:rsidR="00D71EF9" w:rsidRPr="00A77246" w:rsidTr="00876A3C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4C2FD9" w:rsidP="009275A9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Sexo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9275A9" w:rsidP="005F1355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(</w:t>
            </w:r>
            <w:r w:rsidR="004C2FD9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) Masculino      </w:t>
            </w:r>
            <w:r w:rsidR="00876A3C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               </w:t>
            </w:r>
            <w:r w:rsidR="004C2FD9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       </w:t>
            </w: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(</w:t>
            </w:r>
            <w:r w:rsidR="004C2FD9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) Feminino</w:t>
            </w:r>
          </w:p>
        </w:tc>
      </w:tr>
      <w:tr w:rsidR="00D71EF9" w:rsidRPr="00A77246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4C2FD9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RG.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A77246" w:rsidTr="00876A3C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4C2FD9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CPF.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A77246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4C2FD9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Doc. Estrangeira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E14295" w:rsidP="0016117C">
            <w:pPr>
              <w:tabs>
                <w:tab w:val="left" w:pos="1335"/>
              </w:tabs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                                        </w:t>
            </w:r>
            <w:r w:rsidR="00876A3C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Tipo:</w:t>
            </w:r>
          </w:p>
        </w:tc>
      </w:tr>
      <w:tr w:rsidR="00D71EF9" w:rsidRPr="00A77246" w:rsidTr="00876A3C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Cidade de Nascimento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55BD5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A77246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Data de Na</w:t>
            </w:r>
            <w:r w:rsidR="00876A3C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s</w:t>
            </w: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cimento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A77246" w:rsidTr="00876A3C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Nome do Pai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155BD5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Nome da Mãe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A77246" w:rsidTr="00876A3C">
        <w:trPr>
          <w:divId w:val="1717389663"/>
          <w:trHeight w:val="617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Endereço</w:t>
            </w:r>
            <w:r w:rsidR="00876A3C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 (rua e número)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B60EB4" w:rsidTr="00876A3C">
        <w:trPr>
          <w:divId w:val="1717389663"/>
          <w:trHeight w:val="647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Bairro 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876A3C" w:rsidRPr="00B60EB4" w:rsidTr="00876A3C">
        <w:trPr>
          <w:divId w:val="1717389663"/>
          <w:trHeight w:val="632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876A3C" w:rsidRPr="00A77246" w:rsidRDefault="00876A3C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CEP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876A3C" w:rsidRPr="00A77246" w:rsidRDefault="00876A3C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D71EF9" w:rsidRPr="00B60EB4" w:rsidTr="00876A3C">
        <w:trPr>
          <w:divId w:val="1717389663"/>
          <w:trHeight w:val="632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99999"/>
            </w:tcBorders>
            <w:shd w:val="clear" w:color="auto" w:fill="auto"/>
            <w:vAlign w:val="bottom"/>
          </w:tcPr>
          <w:p w:rsidR="00D71EF9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Município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D71EF9" w:rsidRPr="00A77246" w:rsidRDefault="00D71EF9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696C0B" w:rsidRPr="00B60EB4" w:rsidTr="00876A3C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Escolaridade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696C0B" w:rsidRPr="00A77246" w:rsidRDefault="00696C0B" w:rsidP="00046496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proofErr w:type="gramStart"/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( </w:t>
            </w:r>
            <w:proofErr w:type="gramEnd"/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) 1º. Grau         () 2º. Grau          </w:t>
            </w:r>
            <w:proofErr w:type="gramStart"/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( </w:t>
            </w:r>
            <w:proofErr w:type="gramEnd"/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) 3º. Grau</w:t>
            </w:r>
          </w:p>
        </w:tc>
      </w:tr>
      <w:tr w:rsidR="00696C0B" w:rsidRPr="00B60EB4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696C0B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Fone Residencial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696C0B" w:rsidRPr="00A77246" w:rsidRDefault="00696C0B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696C0B" w:rsidRPr="00B60EB4" w:rsidTr="00876A3C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876A3C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Fone Comercial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696C0B" w:rsidRPr="00A77246" w:rsidRDefault="00696C0B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696C0B" w:rsidRPr="00A77246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876A3C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Celular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696C0B" w:rsidRPr="00A77246" w:rsidRDefault="00696C0B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696C0B" w:rsidRPr="00A77246" w:rsidTr="00876A3C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876A3C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proofErr w:type="spellStart"/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Email</w:t>
            </w:r>
            <w:proofErr w:type="spellEnd"/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696C0B" w:rsidRPr="00A77246" w:rsidRDefault="00696C0B" w:rsidP="0016117C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  <w:tr w:rsidR="00696C0B" w:rsidRPr="00155BD5" w:rsidTr="00876A3C">
        <w:trPr>
          <w:divId w:val="1717389663"/>
          <w:trHeight w:val="587"/>
        </w:trPr>
        <w:tc>
          <w:tcPr>
            <w:tcW w:w="304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876A3C" w:rsidP="0016117C">
            <w:pPr>
              <w:pStyle w:val="Ttulosdeformulrios"/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Empresa que Traba</w:t>
            </w:r>
            <w:r w:rsidR="009275A9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l</w:t>
            </w:r>
            <w:r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ha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</w:tcPr>
          <w:p w:rsidR="00696C0B" w:rsidRPr="00DC2D22" w:rsidRDefault="00696C0B" w:rsidP="0016117C">
            <w:pPr>
              <w:spacing w:before="240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696C0B" w:rsidRPr="00242CFB" w:rsidTr="00A77246">
        <w:trPr>
          <w:divId w:val="1717389663"/>
          <w:trHeight w:val="572"/>
        </w:trPr>
        <w:tc>
          <w:tcPr>
            <w:tcW w:w="3042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vAlign w:val="bottom"/>
          </w:tcPr>
          <w:p w:rsidR="00696C0B" w:rsidRPr="00A77246" w:rsidRDefault="00DC2D22" w:rsidP="00DC2D22">
            <w:pPr>
              <w:pStyle w:val="Ttulosdeformulrios"/>
              <w:spacing w:before="240"/>
              <w:jc w:val="left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 xml:space="preserve">                                   </w:t>
            </w:r>
            <w:r w:rsidR="00876A3C" w:rsidRPr="00A77246">
              <w:rPr>
                <w:rFonts w:asciiTheme="minorHAnsi" w:hAnsiTheme="minorHAnsi" w:cstheme="minorHAnsi"/>
                <w:sz w:val="27"/>
                <w:szCs w:val="27"/>
                <w:lang w:val="pt-BR"/>
              </w:rPr>
              <w:t>CNPJ</w:t>
            </w:r>
          </w:p>
        </w:tc>
        <w:tc>
          <w:tcPr>
            <w:tcW w:w="7233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</w:tcPr>
          <w:p w:rsidR="00696C0B" w:rsidRPr="00A77246" w:rsidRDefault="00696C0B" w:rsidP="00B60EB4">
            <w:pPr>
              <w:spacing w:before="240"/>
              <w:rPr>
                <w:rFonts w:asciiTheme="minorHAnsi" w:hAnsiTheme="minorHAnsi" w:cstheme="minorHAnsi"/>
                <w:sz w:val="27"/>
                <w:szCs w:val="27"/>
                <w:lang w:val="pt-BR"/>
              </w:rPr>
            </w:pPr>
          </w:p>
        </w:tc>
      </w:tr>
    </w:tbl>
    <w:p w:rsidR="005B439D" w:rsidRPr="00DC2D22" w:rsidRDefault="005B439D">
      <w:pPr>
        <w:divId w:val="1717389663"/>
        <w:rPr>
          <w:sz w:val="10"/>
          <w:szCs w:val="10"/>
          <w:lang w:val="pt-BR"/>
        </w:rPr>
      </w:pPr>
    </w:p>
    <w:p w:rsidR="00876A3C" w:rsidRPr="00876A3C" w:rsidRDefault="00876A3C" w:rsidP="0087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divId w:val="1717389663"/>
        <w:rPr>
          <w:rFonts w:ascii="Calibri" w:hAnsi="Calibri" w:cs="Calibri"/>
          <w:lang w:val="pt-BR"/>
        </w:rPr>
      </w:pPr>
      <w:r w:rsidRPr="00876A3C">
        <w:rPr>
          <w:rFonts w:ascii="Calibri" w:hAnsi="Calibri" w:cs="Calibri"/>
          <w:b/>
          <w:lang w:val="pt-BR"/>
        </w:rPr>
        <w:t>ATENÇÃO:</w:t>
      </w:r>
      <w:r w:rsidRPr="00876A3C">
        <w:rPr>
          <w:rFonts w:ascii="Calibri" w:hAnsi="Calibri" w:cs="Calibri"/>
          <w:lang w:val="pt-BR"/>
        </w:rPr>
        <w:t xml:space="preserve"> FAVOR PREENCHER TODOS OS CAMPOS DESTA FICHA COM LETRA LEGÍVEL E </w:t>
      </w:r>
    </w:p>
    <w:p w:rsidR="00876A3C" w:rsidRPr="00876A3C" w:rsidRDefault="00876A3C" w:rsidP="00876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divId w:val="1717389663"/>
        <w:rPr>
          <w:rFonts w:ascii="Calibri" w:hAnsi="Calibri" w:cs="Calibri"/>
          <w:lang w:val="pt-BR"/>
        </w:rPr>
      </w:pPr>
      <w:r w:rsidRPr="00876A3C">
        <w:rPr>
          <w:rFonts w:ascii="Calibri" w:hAnsi="Calibri" w:cs="Calibri"/>
          <w:lang w:val="pt-BR"/>
        </w:rPr>
        <w:t>SEM ABREVIATURAS (INFORMAR TODOS OS DADOS SOLICITADOS)</w:t>
      </w:r>
    </w:p>
    <w:p w:rsidR="00957674" w:rsidRPr="00DC2D22" w:rsidRDefault="00957674" w:rsidP="00876A3C">
      <w:pPr>
        <w:jc w:val="center"/>
        <w:divId w:val="1717389663"/>
        <w:rPr>
          <w:rFonts w:ascii="Calibri" w:hAnsi="Calibri" w:cs="Calibri"/>
          <w:sz w:val="20"/>
          <w:szCs w:val="20"/>
          <w:lang w:val="pt-BR"/>
        </w:rPr>
      </w:pPr>
    </w:p>
    <w:p w:rsidR="009C2F14" w:rsidRDefault="009C2F14" w:rsidP="009C2F14">
      <w:pPr>
        <w:tabs>
          <w:tab w:val="left" w:pos="9923"/>
        </w:tabs>
        <w:ind w:left="-142" w:right="850"/>
        <w:jc w:val="center"/>
        <w:divId w:val="1717389663"/>
        <w:rPr>
          <w:rFonts w:ascii="Calibri" w:hAnsi="Calibri" w:cs="Calibri"/>
          <w:b/>
          <w:sz w:val="24"/>
          <w:szCs w:val="24"/>
          <w:u w:val="single"/>
          <w:lang w:val="pt-BR"/>
        </w:rPr>
      </w:pPr>
      <w:r>
        <w:rPr>
          <w:rFonts w:ascii="Calibri" w:hAnsi="Calibri" w:cs="Calibri"/>
          <w:b/>
          <w:sz w:val="24"/>
          <w:szCs w:val="24"/>
          <w:u w:val="single"/>
          <w:lang w:val="pt-BR"/>
        </w:rPr>
        <w:t xml:space="preserve"> </w:t>
      </w:r>
      <w:r w:rsidR="00876A3C" w:rsidRPr="0016117C">
        <w:rPr>
          <w:rFonts w:ascii="Calibri" w:hAnsi="Calibri" w:cs="Calibri"/>
          <w:b/>
          <w:sz w:val="24"/>
          <w:szCs w:val="24"/>
          <w:u w:val="single"/>
          <w:lang w:val="pt-BR"/>
        </w:rPr>
        <w:t>LOCAL D</w:t>
      </w:r>
      <w:r>
        <w:rPr>
          <w:rFonts w:ascii="Calibri" w:hAnsi="Calibri" w:cs="Calibri"/>
          <w:b/>
          <w:sz w:val="24"/>
          <w:szCs w:val="24"/>
          <w:u w:val="single"/>
          <w:lang w:val="pt-BR"/>
        </w:rPr>
        <w:t>A</w:t>
      </w:r>
      <w:r w:rsidR="00876A3C" w:rsidRPr="0016117C">
        <w:rPr>
          <w:rFonts w:ascii="Calibri" w:hAnsi="Calibri" w:cs="Calibri"/>
          <w:b/>
          <w:sz w:val="24"/>
          <w:szCs w:val="24"/>
          <w:u w:val="single"/>
          <w:lang w:val="pt-BR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  <w:lang w:val="pt-BR"/>
        </w:rPr>
        <w:t>PALESTRA</w:t>
      </w:r>
      <w:r w:rsidR="00876A3C" w:rsidRPr="0016117C">
        <w:rPr>
          <w:rFonts w:ascii="Calibri" w:hAnsi="Calibri" w:cs="Calibri"/>
          <w:b/>
          <w:sz w:val="24"/>
          <w:szCs w:val="24"/>
          <w:u w:val="single"/>
          <w:lang w:val="pt-BR"/>
        </w:rPr>
        <w:t>: S</w:t>
      </w:r>
      <w:r>
        <w:rPr>
          <w:rFonts w:ascii="Calibri" w:hAnsi="Calibri" w:cs="Calibri"/>
          <w:b/>
          <w:sz w:val="24"/>
          <w:szCs w:val="24"/>
          <w:u w:val="single"/>
          <w:lang w:val="pt-BR"/>
        </w:rPr>
        <w:t>INDHOTEIS</w:t>
      </w:r>
      <w:r w:rsidR="00876A3C" w:rsidRPr="0016117C">
        <w:rPr>
          <w:rFonts w:ascii="Calibri" w:hAnsi="Calibri" w:cs="Calibri"/>
          <w:b/>
          <w:sz w:val="24"/>
          <w:szCs w:val="24"/>
          <w:u w:val="single"/>
          <w:lang w:val="pt-BR"/>
        </w:rPr>
        <w:t xml:space="preserve"> – </w:t>
      </w:r>
      <w:r>
        <w:rPr>
          <w:rFonts w:ascii="Calibri" w:hAnsi="Calibri" w:cs="Calibri"/>
          <w:b/>
          <w:sz w:val="24"/>
          <w:szCs w:val="24"/>
          <w:u w:val="single"/>
          <w:lang w:val="pt-BR"/>
        </w:rPr>
        <w:t>Alameda Cecília Meireles</w:t>
      </w:r>
      <w:r w:rsidR="00876A3C" w:rsidRPr="0016117C">
        <w:rPr>
          <w:rFonts w:ascii="Calibri" w:hAnsi="Calibri" w:cs="Calibri"/>
          <w:b/>
          <w:sz w:val="24"/>
          <w:szCs w:val="24"/>
          <w:u w:val="single"/>
          <w:lang w:val="pt-BR"/>
        </w:rPr>
        <w:t>, 6</w:t>
      </w:r>
      <w:r>
        <w:rPr>
          <w:rFonts w:ascii="Calibri" w:hAnsi="Calibri" w:cs="Calibri"/>
          <w:b/>
          <w:sz w:val="24"/>
          <w:szCs w:val="24"/>
          <w:u w:val="single"/>
          <w:lang w:val="pt-BR"/>
        </w:rPr>
        <w:t>37</w:t>
      </w:r>
      <w:r w:rsidR="00876A3C" w:rsidRPr="0016117C">
        <w:rPr>
          <w:rFonts w:ascii="Calibri" w:hAnsi="Calibri" w:cs="Calibri"/>
          <w:b/>
          <w:sz w:val="24"/>
          <w:szCs w:val="24"/>
          <w:u w:val="single"/>
          <w:lang w:val="pt-BR"/>
        </w:rPr>
        <w:t xml:space="preserve"> – </w:t>
      </w:r>
      <w:r>
        <w:rPr>
          <w:rFonts w:ascii="Calibri" w:hAnsi="Calibri" w:cs="Calibri"/>
          <w:b/>
          <w:sz w:val="24"/>
          <w:szCs w:val="24"/>
          <w:u w:val="single"/>
          <w:lang w:val="pt-BR"/>
        </w:rPr>
        <w:t xml:space="preserve">Jardim Central </w:t>
      </w:r>
      <w:proofErr w:type="gramStart"/>
      <w:r>
        <w:rPr>
          <w:rFonts w:ascii="Calibri" w:hAnsi="Calibri" w:cs="Calibri"/>
          <w:b/>
          <w:sz w:val="24"/>
          <w:szCs w:val="24"/>
          <w:u w:val="single"/>
          <w:lang w:val="pt-BR"/>
        </w:rPr>
        <w:t>-</w:t>
      </w:r>
      <w:proofErr w:type="gramEnd"/>
      <w:r>
        <w:rPr>
          <w:rFonts w:ascii="Calibri" w:hAnsi="Calibri" w:cs="Calibri"/>
          <w:b/>
          <w:sz w:val="24"/>
          <w:szCs w:val="24"/>
          <w:u w:val="single"/>
          <w:lang w:val="pt-BR"/>
        </w:rPr>
        <w:t xml:space="preserve"> </w:t>
      </w:r>
    </w:p>
    <w:p w:rsidR="00876A3C" w:rsidRPr="0016117C" w:rsidRDefault="009C2F14" w:rsidP="009C2F14">
      <w:pPr>
        <w:tabs>
          <w:tab w:val="left" w:pos="9923"/>
        </w:tabs>
        <w:ind w:left="-142" w:right="850"/>
        <w:jc w:val="center"/>
        <w:divId w:val="1717389663"/>
        <w:rPr>
          <w:b/>
          <w:u w:val="single"/>
          <w:lang w:val="pt-BR"/>
        </w:rPr>
      </w:pPr>
      <w:r>
        <w:rPr>
          <w:rFonts w:ascii="Calibri" w:hAnsi="Calibri" w:cs="Calibri"/>
          <w:b/>
          <w:sz w:val="24"/>
          <w:szCs w:val="24"/>
          <w:u w:val="single"/>
          <w:lang w:val="pt-BR"/>
        </w:rPr>
        <w:t>Fone: 3027-1836 -</w:t>
      </w:r>
      <w:r w:rsidR="00876A3C" w:rsidRPr="0016117C">
        <w:rPr>
          <w:rFonts w:ascii="Calibri" w:hAnsi="Calibri" w:cs="Calibri"/>
          <w:b/>
          <w:sz w:val="24"/>
          <w:szCs w:val="24"/>
          <w:u w:val="single"/>
          <w:lang w:val="pt-BR"/>
        </w:rPr>
        <w:t xml:space="preserve"> Foz do Iguaçu</w:t>
      </w:r>
      <w:r>
        <w:rPr>
          <w:rFonts w:ascii="Calibri" w:hAnsi="Calibri" w:cs="Calibri"/>
          <w:b/>
          <w:sz w:val="24"/>
          <w:szCs w:val="24"/>
          <w:u w:val="single"/>
          <w:lang w:val="pt-BR"/>
        </w:rPr>
        <w:t>.</w:t>
      </w:r>
    </w:p>
    <w:sectPr w:rsidR="00876A3C" w:rsidRPr="0016117C" w:rsidSect="009C2F14">
      <w:pgSz w:w="11907" w:h="16839"/>
      <w:pgMar w:top="284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A3"/>
    <w:rsid w:val="00035CF9"/>
    <w:rsid w:val="00046496"/>
    <w:rsid w:val="00151D89"/>
    <w:rsid w:val="00155BD5"/>
    <w:rsid w:val="0016117C"/>
    <w:rsid w:val="001F00E0"/>
    <w:rsid w:val="002266AB"/>
    <w:rsid w:val="00242CFB"/>
    <w:rsid w:val="0025795F"/>
    <w:rsid w:val="00291386"/>
    <w:rsid w:val="002C1146"/>
    <w:rsid w:val="002D6A9F"/>
    <w:rsid w:val="00497E5B"/>
    <w:rsid w:val="004C2FD9"/>
    <w:rsid w:val="0056480C"/>
    <w:rsid w:val="005B439D"/>
    <w:rsid w:val="005F1355"/>
    <w:rsid w:val="00670BA3"/>
    <w:rsid w:val="00696C0B"/>
    <w:rsid w:val="006E3844"/>
    <w:rsid w:val="0071662A"/>
    <w:rsid w:val="00721E2C"/>
    <w:rsid w:val="00863EBD"/>
    <w:rsid w:val="00876A3C"/>
    <w:rsid w:val="00892C40"/>
    <w:rsid w:val="009275A9"/>
    <w:rsid w:val="0093511F"/>
    <w:rsid w:val="00957674"/>
    <w:rsid w:val="009B0D7F"/>
    <w:rsid w:val="009C2F14"/>
    <w:rsid w:val="00A77246"/>
    <w:rsid w:val="00AC5725"/>
    <w:rsid w:val="00B033EB"/>
    <w:rsid w:val="00B60EB4"/>
    <w:rsid w:val="00C64B38"/>
    <w:rsid w:val="00C72811"/>
    <w:rsid w:val="00D71EF9"/>
    <w:rsid w:val="00DB652F"/>
    <w:rsid w:val="00DC2D22"/>
    <w:rsid w:val="00E14295"/>
    <w:rsid w:val="00F7435D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link w:val="TextodebaloChar"/>
    <w:rsid w:val="00D71EF9"/>
    <w:rPr>
      <w:sz w:val="16"/>
      <w:szCs w:val="16"/>
    </w:rPr>
  </w:style>
  <w:style w:type="paragraph" w:customStyle="1" w:styleId="Ttulosdeformulrios">
    <w:name w:val="Títulos de formulários"/>
    <w:basedOn w:val="Normal"/>
    <w:pPr>
      <w:jc w:val="right"/>
    </w:pPr>
    <w:rPr>
      <w:rFonts w:ascii="Arial" w:hAnsi="Arial" w:cs="Arial"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rsid w:val="00D71EF9"/>
    <w:rPr>
      <w:rFonts w:ascii="Tahoma" w:hAnsi="Tahoma" w:cs="Tahoma"/>
      <w:sz w:val="16"/>
      <w:szCs w:val="16"/>
      <w:lang w:val="en-US" w:eastAsia="en-US"/>
    </w:rPr>
  </w:style>
  <w:style w:type="paragraph" w:customStyle="1" w:styleId="Descriodottulodoformulrio">
    <w:name w:val="Descrição do título do formulário"/>
    <w:basedOn w:val="Ttulosdeformulrios"/>
    <w:rPr>
      <w:color w:val="80808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character" w:customStyle="1" w:styleId="Caracdottulo3">
    <w:name w:val="Carac do título 3"/>
    <w:basedOn w:val="Fontepargpadro"/>
    <w:rPr>
      <w:rFonts w:ascii="Tahoma" w:hAnsi="Tahoma" w:cs="Tahoma" w:hint="default"/>
      <w:b/>
      <w:bCs/>
      <w:szCs w:val="26"/>
      <w:lang w:val="en-US" w:eastAsia="en-US" w:bidi="en-US"/>
    </w:rPr>
  </w:style>
  <w:style w:type="character" w:customStyle="1" w:styleId="Caracdosttulosdeformulrios">
    <w:name w:val="Carac dos títulos de formulários"/>
    <w:basedOn w:val="Fontepargpadro"/>
    <w:rPr>
      <w:rFonts w:ascii="Arial" w:hAnsi="Arial" w:cs="Arial" w:hint="default"/>
      <w:lang w:val="en-US" w:eastAsia="en-US" w:bidi="en-US"/>
    </w:rPr>
  </w:style>
  <w:style w:type="character" w:customStyle="1" w:styleId="Caracdescriodottulodoformulrio">
    <w:name w:val="Carac descrição do título do formulário"/>
    <w:basedOn w:val="Caracdosttulosdeformulrios"/>
    <w:rPr>
      <w:rFonts w:ascii="Arial" w:hAnsi="Arial" w:cs="Arial" w:hint="default"/>
      <w:color w:val="808080"/>
      <w:lang w:val="en-US" w:eastAsia="en-US" w:bidi="en-US"/>
    </w:rPr>
  </w:style>
  <w:style w:type="table" w:customStyle="1" w:styleId="Tabelanormal1">
    <w:name w:val="Tabe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atabela">
    <w:name w:val="Grade da tabela"/>
    <w:basedOn w:val="Tabelanormal"/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B439D"/>
    <w:rPr>
      <w:color w:val="808080"/>
    </w:rPr>
  </w:style>
  <w:style w:type="table" w:styleId="Tabelacomgrade">
    <w:name w:val="Table Grid"/>
    <w:basedOn w:val="Tabelanormal"/>
    <w:rsid w:val="005B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link w:val="TextodebaloChar"/>
    <w:rsid w:val="00D71EF9"/>
    <w:rPr>
      <w:sz w:val="16"/>
      <w:szCs w:val="16"/>
    </w:rPr>
  </w:style>
  <w:style w:type="paragraph" w:customStyle="1" w:styleId="Ttulosdeformulrios">
    <w:name w:val="Títulos de formulários"/>
    <w:basedOn w:val="Normal"/>
    <w:pPr>
      <w:jc w:val="right"/>
    </w:pPr>
    <w:rPr>
      <w:rFonts w:ascii="Arial" w:hAnsi="Arial" w:cs="Arial"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rsid w:val="00D71EF9"/>
    <w:rPr>
      <w:rFonts w:ascii="Tahoma" w:hAnsi="Tahoma" w:cs="Tahoma"/>
      <w:sz w:val="16"/>
      <w:szCs w:val="16"/>
      <w:lang w:val="en-US" w:eastAsia="en-US"/>
    </w:rPr>
  </w:style>
  <w:style w:type="paragraph" w:customStyle="1" w:styleId="Descriodottulodoformulrio">
    <w:name w:val="Descrição do título do formulário"/>
    <w:basedOn w:val="Ttulosdeformulrios"/>
    <w:rPr>
      <w:color w:val="80808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character" w:customStyle="1" w:styleId="Caracdottulo3">
    <w:name w:val="Carac do título 3"/>
    <w:basedOn w:val="Fontepargpadro"/>
    <w:rPr>
      <w:rFonts w:ascii="Tahoma" w:hAnsi="Tahoma" w:cs="Tahoma" w:hint="default"/>
      <w:b/>
      <w:bCs/>
      <w:szCs w:val="26"/>
      <w:lang w:val="en-US" w:eastAsia="en-US" w:bidi="en-US"/>
    </w:rPr>
  </w:style>
  <w:style w:type="character" w:customStyle="1" w:styleId="Caracdosttulosdeformulrios">
    <w:name w:val="Carac dos títulos de formulários"/>
    <w:basedOn w:val="Fontepargpadro"/>
    <w:rPr>
      <w:rFonts w:ascii="Arial" w:hAnsi="Arial" w:cs="Arial" w:hint="default"/>
      <w:lang w:val="en-US" w:eastAsia="en-US" w:bidi="en-US"/>
    </w:rPr>
  </w:style>
  <w:style w:type="character" w:customStyle="1" w:styleId="Caracdescriodottulodoformulrio">
    <w:name w:val="Carac descrição do título do formulário"/>
    <w:basedOn w:val="Caracdosttulosdeformulrios"/>
    <w:rPr>
      <w:rFonts w:ascii="Arial" w:hAnsi="Arial" w:cs="Arial" w:hint="default"/>
      <w:color w:val="808080"/>
      <w:lang w:val="en-US" w:eastAsia="en-US" w:bidi="en-US"/>
    </w:rPr>
  </w:style>
  <w:style w:type="table" w:customStyle="1" w:styleId="Tabelanormal1">
    <w:name w:val="Tabe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atabela">
    <w:name w:val="Grade da tabela"/>
    <w:basedOn w:val="Tabelanormal"/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B439D"/>
    <w:rPr>
      <w:color w:val="808080"/>
    </w:rPr>
  </w:style>
  <w:style w:type="table" w:styleId="Tabelacomgrade">
    <w:name w:val="Table Grid"/>
    <w:basedOn w:val="Tabelanormal"/>
    <w:rsid w:val="005B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\AppData\Roaming\Microsoft\Modelos\Travel%20profil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F016-0D3B-4F06-9C21-5EA5E11C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profile.dot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</dc:creator>
  <cp:lastModifiedBy>Paola</cp:lastModifiedBy>
  <cp:revision>3</cp:revision>
  <cp:lastPrinted>2019-09-17T18:08:00Z</cp:lastPrinted>
  <dcterms:created xsi:type="dcterms:W3CDTF">2020-10-26T18:41:00Z</dcterms:created>
  <dcterms:modified xsi:type="dcterms:W3CDTF">2020-10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01046</vt:lpwstr>
  </property>
</Properties>
</file>